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C105DD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6C4BB3" w:rsidRPr="00C105DD" w:rsidRDefault="00C105DD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едения </w:t>
      </w:r>
      <w:r w:rsidR="00CF0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а </w:t>
      </w:r>
      <w:r w:rsidR="00CF0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 организации питания воспитанников</w:t>
      </w:r>
      <w:proofErr w:type="gramEnd"/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ДОУ «Детский сад № 74»</w:t>
      </w:r>
    </w:p>
    <w:p w:rsidR="006C4BB3" w:rsidRPr="00C105DD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BB3" w:rsidRPr="00C105DD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 проверки:</w:t>
      </w:r>
      <w:r w:rsidR="00C10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</w:t>
      </w:r>
    </w:p>
    <w:p w:rsidR="006C4BB3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ативная группа, проводившая проверку:</w:t>
      </w:r>
    </w:p>
    <w:p w:rsidR="00C105DD" w:rsidRPr="00C105DD" w:rsidRDefault="00C105DD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C105DD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bookmarkStart w:id="0" w:name="_GoBack"/>
      <w:bookmarkEnd w:id="0"/>
    </w:p>
    <w:sectPr w:rsidR="004C60F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C4BB3"/>
    <w:rsid w:val="000366B6"/>
    <w:rsid w:val="004C60FC"/>
    <w:rsid w:val="006C4BB3"/>
    <w:rsid w:val="00C105DD"/>
    <w:rsid w:val="00C76420"/>
    <w:rsid w:val="00CF0CA4"/>
    <w:rsid w:val="00E01EEA"/>
    <w:rsid w:val="00FC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FF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Props1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2B4E57-8647-41B4-888C-30ABF253D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№ 74</cp:lastModifiedBy>
  <cp:revision>3</cp:revision>
  <cp:lastPrinted>2023-02-28T08:34:00Z</cp:lastPrinted>
  <dcterms:created xsi:type="dcterms:W3CDTF">2023-02-25T11:13:00Z</dcterms:created>
  <dcterms:modified xsi:type="dcterms:W3CDTF">2023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